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66C" w:rsidRDefault="005B466C" w:rsidP="005B466C">
      <w:pPr>
        <w:widowControl w:val="0"/>
        <w:spacing w:after="0"/>
        <w:ind w:left="20" w:hanging="20"/>
        <w:jc w:val="center"/>
        <w:rPr>
          <w:rFonts w:ascii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Calibri" w:hAnsi="Times New Roman"/>
          <w:noProof/>
          <w:sz w:val="52"/>
          <w:szCs w:val="52"/>
          <w:lang w:eastAsia="ru-RU"/>
        </w:rPr>
        <w:drawing>
          <wp:inline distT="0" distB="0" distL="0" distR="0">
            <wp:extent cx="7346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kern w:val="3"/>
          <w:sz w:val="28"/>
          <w:szCs w:val="28"/>
        </w:rPr>
        <w:t xml:space="preserve">                                                 </w:t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kern w:val="3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РЕСПУБЛИКА КРЫМ</w:t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РАЗДОЛЬНЕНСКИЙ РАЙОН                                                                                              БЕРЕЗОВСКИЙ СЕЛЬСКИЙ СОВЕТ</w:t>
      </w:r>
    </w:p>
    <w:p w:rsidR="005B466C" w:rsidRDefault="00AB6CD5" w:rsidP="00AB6CD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35 (внеочередное)</w:t>
      </w:r>
      <w:r w:rsidR="005B466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аседание 1 созыва</w:t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right="-58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0"/>
          <w:szCs w:val="28"/>
          <w:lang w:eastAsia="uk-UA"/>
        </w:rPr>
      </w:pPr>
    </w:p>
    <w:p w:rsidR="005B466C" w:rsidRDefault="00AB6CD5" w:rsidP="005B466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5B466C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5B466C">
        <w:rPr>
          <w:rFonts w:ascii="Times New Roman" w:hAnsi="Times New Roman" w:cs="Times New Roman"/>
          <w:sz w:val="28"/>
          <w:szCs w:val="28"/>
          <w:lang w:eastAsia="uk-UA"/>
        </w:rPr>
        <w:t xml:space="preserve">.2016 года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5B466C">
        <w:rPr>
          <w:rFonts w:ascii="Times New Roman" w:hAnsi="Times New Roman" w:cs="Times New Roman"/>
          <w:sz w:val="28"/>
          <w:szCs w:val="28"/>
          <w:lang w:eastAsia="uk-UA"/>
        </w:rPr>
        <w:t xml:space="preserve">  с.</w:t>
      </w:r>
      <w:proofErr w:type="gramEnd"/>
      <w:r w:rsidR="005B466C">
        <w:rPr>
          <w:rFonts w:ascii="Times New Roman" w:hAnsi="Times New Roman" w:cs="Times New Roman"/>
          <w:sz w:val="28"/>
          <w:szCs w:val="28"/>
          <w:lang w:eastAsia="uk-UA"/>
        </w:rPr>
        <w:t xml:space="preserve"> Березовк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№  318</w:t>
      </w: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оекте решения </w:t>
      </w:r>
      <w:r w:rsidR="00AB6CD5">
        <w:rPr>
          <w:rFonts w:ascii="Times New Roman" w:hAnsi="Times New Roman" w:cs="Times New Roman"/>
          <w:b/>
          <w:i/>
          <w:sz w:val="28"/>
          <w:szCs w:val="28"/>
        </w:rPr>
        <w:t xml:space="preserve">«О внесении изменений в решение 31 заседания 1 созыва от 29.06.2016 № 29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и Порядка организации и осуществления Администрацией Березовского сельского поселения отдельных государственных полномочий по обеспечению жилыми помещениями детей-сирот и детей, оставшихся без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печения  родителе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и лиц из их числа»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емейным кодексом Российской Федерации, Жилищным кодексом Российской Федерации, с Федеральным законом от                     6 октября 2003 года № 131-ФЗ "Об общих принципах организации местного самоуправления в Российской Федерации", с Федеральным законом от 21.12.1996 года № 159-ФЗ «О дополнительных гарантиях по социальной поддержке детей-сирот и детей, оставшихся без попечения родителей»,   Законом Республики Крым от 18.12.2014 № 46-ЗРК "Об обеспечении жилыми помещениями детей-сирот, детей, оставшихся без попечения родителей, и лиц из их числа в Республике Крым", Законом Республики Крым от 29 декабря    2015 года № 193-ЗРК/2015 «О внесении изменений в отдельные законы Республики Крым», Уставом муниципального образования Березовское сельское поселение, </w:t>
      </w:r>
      <w:r w:rsidR="00AB6CD5">
        <w:rPr>
          <w:rFonts w:ascii="Times New Roman" w:hAnsi="Times New Roman" w:cs="Times New Roman"/>
          <w:sz w:val="28"/>
          <w:szCs w:val="28"/>
        </w:rPr>
        <w:t xml:space="preserve">принимая во внимание информационное письмо прокуратуры от 20.07.2016 № 88-2016 </w:t>
      </w:r>
      <w:r>
        <w:rPr>
          <w:rFonts w:ascii="Times New Roman" w:hAnsi="Times New Roman" w:cs="Times New Roman"/>
          <w:sz w:val="28"/>
          <w:szCs w:val="28"/>
        </w:rPr>
        <w:t>Березовский сельский совет</w:t>
      </w:r>
    </w:p>
    <w:p w:rsidR="005B466C" w:rsidRDefault="005B466C" w:rsidP="005B46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</w:rPr>
        <w:t>1.Одобрить проект решения «</w:t>
      </w:r>
      <w:r w:rsidR="00AB6CD5" w:rsidRPr="00AB6CD5"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в решение 31 заседания 1 созыва от 29.06.2016 № 292 «Об утверждении Порядка организации и осуществления Администрацией Березовского сельского поселения отдельных государственных полномочий по обеспечению жилыми помещениями детей-сирот и детей, оставшихся без </w:t>
      </w:r>
      <w:proofErr w:type="gramStart"/>
      <w:r w:rsidR="00AB6CD5" w:rsidRPr="00AB6CD5">
        <w:rPr>
          <w:rFonts w:ascii="Times New Roman" w:eastAsia="Arial Unicode MS" w:hAnsi="Times New Roman" w:cs="Times New Roman"/>
          <w:sz w:val="28"/>
          <w:szCs w:val="28"/>
        </w:rPr>
        <w:t>попечения  родителей</w:t>
      </w:r>
      <w:proofErr w:type="gramEnd"/>
      <w:r w:rsidR="00AB6CD5" w:rsidRPr="00AB6CD5">
        <w:rPr>
          <w:rFonts w:ascii="Times New Roman" w:eastAsia="Arial Unicode MS" w:hAnsi="Times New Roman" w:cs="Times New Roman"/>
          <w:sz w:val="28"/>
          <w:szCs w:val="28"/>
        </w:rPr>
        <w:t xml:space="preserve">, и лиц из их числа» </w:t>
      </w:r>
      <w:r>
        <w:rPr>
          <w:rFonts w:eastAsia="Arial Unicode MS"/>
          <w:sz w:val="28"/>
          <w:szCs w:val="28"/>
        </w:rPr>
        <w:t>(</w:t>
      </w:r>
      <w:r>
        <w:rPr>
          <w:rFonts w:ascii="Times New Roman" w:eastAsia="Arial Unicode MS" w:hAnsi="Times New Roman" w:cs="Times New Roman"/>
          <w:sz w:val="28"/>
          <w:szCs w:val="28"/>
        </w:rPr>
        <w:t>приложение).</w:t>
      </w: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Решение опубликовать на сайте администрации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спублики Кры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 http://berezovkassovet.ru/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 и разместить на информационном стенде в здании администрации Березовского сельского поселения.</w:t>
      </w:r>
    </w:p>
    <w:p w:rsidR="005B466C" w:rsidRDefault="005B466C" w:rsidP="005B46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Направить </w:t>
      </w:r>
      <w:r w:rsidR="00AB6CD5">
        <w:rPr>
          <w:rFonts w:ascii="Times New Roman" w:eastAsia="Arial Unicode MS" w:hAnsi="Times New Roman" w:cs="Times New Roman"/>
          <w:sz w:val="28"/>
          <w:szCs w:val="28"/>
        </w:rPr>
        <w:t xml:space="preserve">данны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pacing w:val="6"/>
          <w:sz w:val="28"/>
          <w:szCs w:val="28"/>
        </w:rPr>
        <w:t>на</w:t>
      </w:r>
      <w:proofErr w:type="gramEnd"/>
      <w:r>
        <w:rPr>
          <w:rFonts w:ascii="Times New Roman" w:eastAsia="Arial Unicode MS" w:hAnsi="Times New Roman" w:cs="Times New Roman"/>
          <w:spacing w:val="6"/>
          <w:sz w:val="28"/>
          <w:szCs w:val="28"/>
        </w:rPr>
        <w:t xml:space="preserve"> согласование в про</w:t>
      </w:r>
      <w:r w:rsidR="00AB6CD5">
        <w:rPr>
          <w:rFonts w:ascii="Times New Roman" w:eastAsia="Arial Unicode MS" w:hAnsi="Times New Roman" w:cs="Times New Roman"/>
          <w:spacing w:val="6"/>
          <w:sz w:val="28"/>
          <w:szCs w:val="28"/>
        </w:rPr>
        <w:t xml:space="preserve">куратуру </w:t>
      </w:r>
      <w:proofErr w:type="spellStart"/>
      <w:r w:rsidR="00AB6CD5">
        <w:rPr>
          <w:rFonts w:ascii="Times New Roman" w:eastAsia="Arial Unicode MS" w:hAnsi="Times New Roman" w:cs="Times New Roman"/>
          <w:spacing w:val="6"/>
          <w:sz w:val="28"/>
          <w:szCs w:val="28"/>
        </w:rPr>
        <w:t>Раздольненского</w:t>
      </w:r>
      <w:proofErr w:type="spellEnd"/>
      <w:r w:rsidR="00AB6CD5">
        <w:rPr>
          <w:rFonts w:ascii="Times New Roman" w:eastAsia="Arial Unicode MS" w:hAnsi="Times New Roman" w:cs="Times New Roman"/>
          <w:spacing w:val="6"/>
          <w:sz w:val="28"/>
          <w:szCs w:val="28"/>
        </w:rPr>
        <w:t xml:space="preserve"> района</w:t>
      </w:r>
      <w:r w:rsidR="00AB6CD5" w:rsidRPr="00AB6CD5">
        <w:t xml:space="preserve"> </w:t>
      </w:r>
      <w:r w:rsidR="00AB6CD5" w:rsidRPr="00AB6CD5">
        <w:rPr>
          <w:rFonts w:ascii="Times New Roman" w:eastAsia="Arial Unicode MS" w:hAnsi="Times New Roman" w:cs="Times New Roman"/>
          <w:spacing w:val="6"/>
          <w:sz w:val="28"/>
          <w:szCs w:val="28"/>
        </w:rPr>
        <w:t>для осуществления правовой оценки на предмет соответствия действующему  законодательству.</w:t>
      </w: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Рассмотреть </w:t>
      </w:r>
      <w:r w:rsidR="00AB6CD5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  после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я  прокура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 предмет  утверждения.</w:t>
      </w:r>
    </w:p>
    <w:p w:rsidR="005B466C" w:rsidRDefault="005B466C" w:rsidP="005B466C">
      <w:pPr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 xml:space="preserve">Председатель  Березовского сельского совета </w:t>
      </w: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>-глава администрации Березовского</w:t>
      </w: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>А.Б.Назар</w:t>
      </w:r>
      <w:proofErr w:type="spellEnd"/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5B466C" w:rsidP="00AB6CD5">
      <w:pPr>
        <w:widowControl w:val="0"/>
        <w:spacing w:after="0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AB6CD5" w:rsidRDefault="00AB6CD5" w:rsidP="00AB6CD5">
      <w:pPr>
        <w:widowControl w:val="0"/>
        <w:spacing w:after="0"/>
        <w:rPr>
          <w:rFonts w:ascii="Times New Roman" w:hAnsi="Times New Roman" w:cs="Times New Roman"/>
          <w:b/>
          <w:kern w:val="3"/>
          <w:sz w:val="28"/>
          <w:szCs w:val="28"/>
        </w:rPr>
      </w:pPr>
      <w:bookmarkStart w:id="0" w:name="_GoBack"/>
      <w:bookmarkEnd w:id="0"/>
    </w:p>
    <w:p w:rsidR="005B466C" w:rsidRDefault="005B466C" w:rsidP="005B466C">
      <w:pPr>
        <w:widowControl w:val="0"/>
        <w:spacing w:after="0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B466C" w:rsidRDefault="00AB6CD5" w:rsidP="005B466C">
      <w:pPr>
        <w:widowControl w:val="0"/>
        <w:spacing w:after="0"/>
        <w:ind w:left="20" w:hanging="20"/>
        <w:jc w:val="right"/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x-none"/>
        </w:rPr>
      </w:pPr>
      <w: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8pt;margin-top:-14pt;width:50.95pt;height:63.85pt;z-index:251659264" wrapcoords="-318 0 -318 21346 21600 21346 21600 0 -318 0">
            <v:imagedata r:id="rId6" o:title=""/>
          </v:shape>
          <o:OLEObject Type="Embed" ProgID="Word.Picture.8" ShapeID="_x0000_s1026" DrawAspect="Content" ObjectID="_1537651943" r:id="rId7"/>
        </w:object>
      </w:r>
      <w:r w:rsidR="005B466C">
        <w:rPr>
          <w:rFonts w:ascii="Times New Roman" w:hAnsi="Times New Roman" w:cs="Times New Roman"/>
          <w:b/>
          <w:kern w:val="3"/>
          <w:sz w:val="28"/>
          <w:szCs w:val="28"/>
        </w:rPr>
        <w:t xml:space="preserve">                    </w:t>
      </w:r>
      <w:r w:rsidR="005B466C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x-none"/>
        </w:rPr>
        <w:t>ПРОЕКТ</w:t>
      </w:r>
    </w:p>
    <w:p w:rsidR="005B466C" w:rsidRDefault="005B466C" w:rsidP="005B466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eastAsia="uk-UA"/>
        </w:rPr>
      </w:pP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28"/>
          <w:lang w:eastAsia="uk-UA"/>
        </w:rPr>
      </w:pP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РЕСПУБЛИКА КРЫМ</w:t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РАЗДОЛЬНЕНСКИЙ РАЙОН                                                                                              БЕРЕЗОВСКИЙ СЕЛЬСКИЙ СОВЕТ</w:t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28"/>
          <w:lang w:eastAsia="uk-UA"/>
        </w:rPr>
      </w:pP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___ заседание 1 созыва</w:t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right="-58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B466C" w:rsidRDefault="005B466C" w:rsidP="005B466C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0"/>
          <w:szCs w:val="28"/>
          <w:lang w:eastAsia="uk-UA"/>
        </w:rPr>
      </w:pPr>
    </w:p>
    <w:p w:rsidR="005B466C" w:rsidRDefault="005B466C" w:rsidP="005B466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.2016 года                               с. Березовка                         </w:t>
      </w:r>
      <w:r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   № _____</w:t>
      </w:r>
    </w:p>
    <w:p w:rsidR="005B466C" w:rsidRDefault="005B466C" w:rsidP="005B466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eastAsia="uk-UA"/>
        </w:rPr>
      </w:pP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организации и осуществления Администрацией Березовского сельского поселения отдельных государственных полномочий по обеспечению жилыми помещениями детей-сирот и детей, оставшихся без попечения  родителей, и лиц из их числа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емейным кодексом Российской Федерации, Жилищным кодексом Российской Федерации, с Федеральным законом от                     6 октября 2003 года № 131-ФЗ "Об общих принципах организации местного самоуправления в Российской Федерации", с Федеральным законом от 21.12.1996 года № 159-ФЗ «О дополнительных гарантиях по социальной поддержке детей-сирот и детей, оставшихся без попечения родителей»,   Законом Республики Крым от 18.12.2014 № 46-ЗРК "Об обеспечении жилыми помещениями детей-сирот, детей, оставшихся без попечения родителей, и лиц из их числа в Республике Крым", Законом Республики Крым от 29 декабря    2015 года № 193-ЗРК/2015 «О внесении изменений в отдельные законы Республики Крым», Уставом муниципального образования Березовское сельское поселение, Березовский сельский совет</w:t>
      </w:r>
    </w:p>
    <w:p w:rsidR="005B466C" w:rsidRDefault="005B466C" w:rsidP="005B466C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ить Администрацию Березовского сельского поселения уполномоченным органом на выполнение переданных полномочий по обеспечению жилыми помещениями детей-сирот, детей, оставшихся без попечения родителей и лиц из их числа на территории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организации и осуществления Администрацией Березовского сельского поселения отдельных государственных полномочий по обеспечению жилыми помещениями детей-сирот и детей, оставшихся без попечения родителей, и лиц из их числа. </w:t>
      </w: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опубликовать на сайте администрации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спублики Кры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http://berezovkassovet.ru/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 и разместить на информационном стенде в здании администрации Березовского сельского поселения.</w:t>
      </w:r>
    </w:p>
    <w:p w:rsidR="005B466C" w:rsidRDefault="005B466C" w:rsidP="005B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pStyle w:val="Standard"/>
        <w:jc w:val="both"/>
        <w:rPr>
          <w:rFonts w:cs="Times New Roman"/>
          <w:bCs/>
          <w:sz w:val="28"/>
          <w:szCs w:val="28"/>
          <w:lang w:val="ru-RU" w:bidi="ar-SA"/>
        </w:rPr>
      </w:pPr>
      <w:r>
        <w:rPr>
          <w:rFonts w:cs="Times New Roman"/>
          <w:bCs/>
          <w:sz w:val="28"/>
          <w:szCs w:val="28"/>
          <w:lang w:val="ru-RU" w:bidi="ar-SA"/>
        </w:rPr>
        <w:t>4. Решение вступает в силу с момента официального обнародования.</w:t>
      </w:r>
    </w:p>
    <w:p w:rsidR="005B466C" w:rsidRDefault="005B466C" w:rsidP="005B466C">
      <w:pPr>
        <w:pStyle w:val="Standard"/>
        <w:jc w:val="both"/>
        <w:rPr>
          <w:rFonts w:cs="Times New Roman"/>
          <w:bCs/>
          <w:sz w:val="28"/>
          <w:szCs w:val="28"/>
          <w:lang w:val="ru-RU" w:bidi="ar-SA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 xml:space="preserve">Председатель  Березовского сельского совета </w:t>
      </w: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>-глава администрации Березовского</w:t>
      </w: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  <w:t>А.Б.Назар</w:t>
      </w:r>
      <w:proofErr w:type="spellEnd"/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5B466C" w:rsidRDefault="005B466C" w:rsidP="005B466C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5B466C" w:rsidRDefault="005B466C" w:rsidP="005B466C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 решению ___ заседания</w:t>
      </w:r>
    </w:p>
    <w:p w:rsidR="005B466C" w:rsidRDefault="005B466C" w:rsidP="005B466C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ыва Березовского сельского совета </w:t>
      </w:r>
    </w:p>
    <w:p w:rsidR="005B466C" w:rsidRDefault="005B466C" w:rsidP="005B466C">
      <w:pPr>
        <w:tabs>
          <w:tab w:val="left" w:leader="underscore" w:pos="4757"/>
        </w:tabs>
        <w:spacing w:after="0"/>
        <w:ind w:left="4536" w:right="10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____2016г.  № </w:t>
      </w:r>
    </w:p>
    <w:p w:rsidR="005B466C" w:rsidRDefault="005B466C" w:rsidP="005B466C">
      <w:pPr>
        <w:spacing w:after="0" w:line="25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и осуществления Администрацией Березовского сельского поселения отдельных государственных полномочий по обеспечению жилыми помещениями детей-сирот и детей, оставшихся без попечения родителей, и лиц из их числа</w:t>
      </w: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в соответствии с Законом Республики Крым от 18.12.2014 № 46-ЗРК/2014 «Об обеспечении жилыми помещениями детей – сирот, детей, оставшихся без попечения родителей и лиц из их числа в Республике Крым» определяет правила организации и осуществления Администрацией Березовского сельского поселения (далее – Администрация) деятельности по обеспечению жилыми помещениями детей-сирот и детей, оставшихся без попечения родителей, и лиц из их числа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разработан в соответствии с Семейным кодексом Российской Федерации, Жилищным кодексом Российской Федерации, с Федеральным законом от 6 октября 2003 года № 131-ФЗ "Об общих принципах организации местного самоуправления в Российской Федерации", с Федеральным законом от 21.12.1996 года № 159-ФЗ «О дополнительных гарантиях по социальной поддержке детей-сирот и детей, оставшихся без попечения родителей»,   Законом Республики Крым от 18.12.2014 № 46-ЗРК "Об обеспечении жилыми помещениями детей-сирот, детей, оставшихся без попечения родителей, и лиц из их числа в Республике Крым", Законом Республики Крым от 29 декабря 2015 года № 193-ЗРК/2015 «О внесении изменений в отдельные законы Республики Крым»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дминистрация осуществляет отдельные полномочия в соответствии с настоящим Порядком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444">
        <w:rPr>
          <w:rFonts w:ascii="Times New Roman" w:hAnsi="Times New Roman" w:cs="Times New Roman"/>
          <w:sz w:val="28"/>
          <w:szCs w:val="28"/>
          <w:highlight w:val="yellow"/>
        </w:rPr>
        <w:t>- по формированию Списка</w:t>
      </w:r>
      <w:r w:rsidR="00C84BC0" w:rsidRPr="004864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84BC0"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лиц, подлежащих обеспечению жилыми помещениями</w:t>
      </w:r>
      <w:r w:rsidRPr="00486444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ормированию специализированного жилищного фонда для обеспечения жилыми помещениями детей-сирот и детей, оставшихся без попечения родителей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обретению жилых помещений, предназначенных для предоставления детям-сиротам и детям, оставшимся без попечения родителей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предоставлению жилых помещений детям-сиротам и детям, оставшимся без попечения родителей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уществлению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инансирование расходов, связанных с осуществлением Администрацией полномочий, указанных в п. 1.3 настоящего Порядка, осуществляется за счет субвенций, предоставляемых бюджету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 из бюджета Республики Крым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настоящем Порядке используются понятия и термины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сироты - лица в возрасте до 18 лет, у которых умерли оба или единственный родитель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,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уклонением от воспитания детей или от защиты их прав и интересов, отказом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 из числа детей-сирот и детей, оставшихся без попечения родителей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крепление жилых помещений за детьми-сиротами и детьми, оставшимися без попечения родителей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4B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выявления у детей-сирот и детей, оставшихся без попечения родителей, факта регистрационного учета по месту жительства на территории Березовского сельского поселения в жилом помещении, пригодном для проживания, Администрация Березовского сельского поселения издает постановление о сохранении за ребенком права пользования на жилое помещение по месту регистрации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444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C84BC0" w:rsidRPr="0048644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486444">
        <w:rPr>
          <w:rFonts w:ascii="Times New Roman" w:hAnsi="Times New Roman" w:cs="Times New Roman"/>
          <w:sz w:val="28"/>
          <w:szCs w:val="28"/>
          <w:highlight w:val="yellow"/>
        </w:rPr>
        <w:t xml:space="preserve">. В случае выявления у ребенка-сироты или детей-сирот и детей, оставшихся без попечения родителей, прав нанимателя жилого помещения по договору социального найма или члена семьи нанимателя по договору </w:t>
      </w:r>
      <w:r w:rsidRPr="0048644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оциального найма либо прав собственника жилого помещения, расположенного в соответствующем муниципальном образовании, Администрация принимает решение о сохранении детьми-сиротами и детьми, оставшимися без попечения родителей, права пользования на это жилое помещение</w:t>
      </w:r>
      <w:r w:rsidR="00C84BC0" w:rsidRPr="004864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84BC0"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форме постановления Администрации Березовского сельского поселения согласно приложению 1 к настоящему Порядку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илое помещение расположено за пределами Березовского сельского поселения, Администрация с целью сохранения права пользования на жилое помещение направляет соответствующую информацию в органы опеки и попечительства по месту нахождения жилого помеще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4B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хранению права пользования жилыми помещениями не подлежат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емые по договору коммерческого найма, поднайма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помещения, принадлежащие посторонним гражданам на праве собственности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ебные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ся в общежитиях (не подлежащих приватизации)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ся в жилищном фонде социального использования для граждан пожилого возраста и инвалидов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помещения, признанные межведомственной комиссией непригодными для прожива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4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ети-сироты и дети, оставшиеся без попечения родителей, а также дети, находящиеся под опекой (попечительством), имевшие закрепленное жилое помещение, сохраняют на него право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 независимо от форм собственности, на период службы в рядах Вооруженных Сил Российской Федерации, на период нахождения в учреждениях, исполняющих наказание в виде лишения свободы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4B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нятие решения Администрацией сельского поселения о снятии детей-сирот и детей, оставшихся без попечения родителей, с регистрационного учета осуществляется только с согласия органа опеки и попечительства (отдела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C84BC0" w:rsidRPr="000D6011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огласование вопросов снятия детей-сирот и детей, оставшихся без попечения родителей, с регистрационного учета по месту жительства или месту пребывания осуществляется путем направления Администрацией запросов о подготовке согласия на снятие детей-сирот и детей, оставшихся без попечения родителей, с регистрационного учета в орган опеки и попечительства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4B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Жилое помещение, находящееся в собственности детей-сирот и детей, оставшихся без попечения родителей, может сдаваться в наем законным представителем несовершеннолетнего с предварительного разрешения органа опе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ечительства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дела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 Денежные средства за пользование жилым помещением подлежат </w:t>
      </w:r>
      <w:r>
        <w:rPr>
          <w:rFonts w:ascii="Times New Roman" w:hAnsi="Times New Roman" w:cs="Times New Roman"/>
          <w:sz w:val="28"/>
          <w:szCs w:val="28"/>
        </w:rPr>
        <w:lastRenderedPageBreak/>
        <w:t>ежемесячному внесению нанимателем на лицевой счет несовершеннолетнего или могут расходоваться на содержание жилья (капитальный/текущий ремонт помещения, оплата коммунальных услуг)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оступлением денежных средств осуществляет законный представитель несовершеннолетнего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троль за сохранностью жилых помещений, право пользования которыми сохранено за детьми-сиротами, детьми, оставшимися без попечения родителей, и лицами из их числа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троль за сохранностью и надлежащим содержанием жилья, право пользования которым сохранено за детьми-сиротами, детьми, оставшимися без попечения родителей, и лицами из их числа, осуществляют: законные представители несовершеннолетних, органы опе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ечительства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дел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, Администрация сельского поселения по месту нахождения жилья.</w:t>
      </w:r>
    </w:p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2. Администрация Березовского сельского поселения принимает постановление о сохранении права пользования жилым помещением за детьми-сиротами и детьми, оставшимися без попечения родителей. Глава администрации Березовского сельского поселения </w:t>
      </w:r>
      <w:proofErr w:type="spellStart"/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дольненского</w:t>
      </w:r>
      <w:proofErr w:type="spellEnd"/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йона принимает меры, обеспечивающие сохранность жилого помещения, право пользования которым сохранено за детьми-сиротами и детьми, оставшимися без родительского попечения.</w:t>
      </w:r>
    </w:p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1" w:name="sub_31"/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становление Администрации о сохранении права пользования жилыми помещениями за детьми-сиротами и детьми, оставшимися без попечения родителей, хранится в личном деле ребенка.</w:t>
      </w:r>
    </w:p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2" w:name="sub_32"/>
      <w:bookmarkEnd w:id="1"/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дминистрация в целях информирования и предотвращения совершения незаконных сделок с жилым помещением, на которое имеется сохранение права пользования, направляет копию постановления о сохранении права пользования жилым помещением в:</w:t>
      </w:r>
    </w:p>
    <w:bookmarkEnd w:id="2"/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- федеральный орган исполнительной власти, осуществляющий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;</w:t>
      </w:r>
    </w:p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- управление по вопросам миграции Министерства внутренних дел Республики Крым;</w:t>
      </w:r>
    </w:p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- организацию, осуществляющую управление жилищным фондом, в котором находится закрепленное жилое помещение.</w:t>
      </w:r>
    </w:p>
    <w:p w:rsidR="00C84BC0" w:rsidRPr="00651E67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случае если в жилых помещениях, право пользования которыми сохранено за детьми-сиротами, детьми, оставшимися без попечения родителей, проживают родственники, то последние письменно уведомляются Администрацией об ответственности за сохранение жилого помещения, своевременную оплату коммунальных услуг и содержание жилья по форме согласно приложению 2 к настоящему Порядку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В целях осуществления контроля за жилыми помещениями, право пользования, которыми закреплено за детьми-сиротами, детьми, оставшимися без попечения родителей, и лицами из их числа, органы опеки и попечительства (отдел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совместно с представителем Администрации Березовского сельского поселения проводят плановые и внеплановые проверки обеспечения сохранности жилья. Плановые проверки проводятся не реже одного раза в полгода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 результатам проверки составляется акт о техническом, санитарном и гигиеническом состоянии жилых помещений, право пользования, которыми закреплено за детьми-сиротами, детьми, оставшимися без попечения родителей, и лицами из их числа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кт проверки состояния данного жилья оформляется в течение 3 рабочих дней со дня проведения проверки и утверждается руководителем органа опеки и попечительств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дел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Акт проверки состояния закрепленного жилья является документом строгой отчетности и хранится в личном деле несовершеннолетнего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поступлении от юридических и физических лиц устных или письменных обращений, содержащих сведения о ненадлежащем использовании или содержании жилых помещений, право пользования которыми закреплено за детьми-сиротами, детьми, оставшимися без попечения родителей, и лицами из их числа, проводятся внеплановые проверки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лучае утраты жилого помещения, право пользования которым закреплено за детьми-сиротами, детьми, оставшимися без попечения родителей, и лицами из их числа, вследствие его продажи или иной сделки, произведенной родителями или иными лицами, законный представитель несовершеннолетних либо органы опе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ечительства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дел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 обязаны обратиться в судебные органы с иском о признании сделки недействительной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К моменту возвращения детей-сирот, детей, оставшихся без попечения родителей, а также детей, находящихся под опекой (попечительством), имевших закрепленные жилые помещения, из образовательных учреждений или учреждений социального обслуживания населения, а также учреждений всех видов профессионального образования независимо от форм собственности закрепленные жилые помещения должны быть пригодными для проживания и соответствовать санитарным и техническим требованиям. Сохранность и надлежащее содержание жилья, право пользования, которым закреплено за детьми-сиротами, детьми, оставшимися без попечения родителей, и лицами из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а, 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 его сохранения за счет субвенций, предоставляемых бюджету Березовского сельского поселения из бюджета Республики Крым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 Ремонт жилых помещений осуществляется законными представителями детей-сирот и детей, оставшихся без попечения родителей, за счет доходов от использования этого жилья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еспублики Крым, в порядке установленным Советом Министров Республики Крым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В случае, если в жилых помещениях, закрепленных за детьми-сиротами, детьми, оставшимися без попечения родителей, и лицами из их числа, проживают родственники, родители, лишенные родительских прав Администрация сельского поселения и балансодержатель принимают следующие меры для обеспечения сохранност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несовершеннолетним жиль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 уведомить проживающих лиц об ответственности за сохранность жилого помещения, оплату коммунальных услуг и жилья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исполнения условий к проживающим своевременно применить меры в соответствии с действующим законодательством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тановление факта невозможности проживания детей-сирот и детей, оставшихся без попечения родителей, в ранее занимаемых жилых помещениях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озвращение детей-сирот и детей, оставшихся без попечения родителей, лиц из их числа в жилые помещения, право пользования, которыми закреплено за ними, невозможно, если это противоречит их интересам в связи с наличием любого из следующих обстоятельств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ежведомственной комисс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признании несоответствия жилых помещений, право пользования, которыми закреплено за детьми-сиротами, детьми, оставшимися без попечения родителей, и лицами из их числа, требованиям, установленным федеральным законодательством и законодательством Республики Крым, предъявляемым к жилым помещениям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жилого помещения, за которым сохранено право пользования, приходящаяся на одно лицо, проживающее в данном жилом помещении, менее учетной нормы площади жилого помещения, в том числе, если такое уменьшение произойдет в результате вселения в данное жилое помещение детей-сирот и детей, оставшихся без попечения родителей, и лиц из их числа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 лиц, проживающих на законном основании в жилом помещении, закрепленном за несовершеннолетними, тяжелых форм хронических заболеваний, указанных в перечне тяжелых форм хронических заболеваний, при которых совместное проживание граждан в одной квартире невозможно в соответствии с пунктом 4 части 1 статьи 51 Жилищного кодекса Российской Федерации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живание на любом законном основании лиц, лишенных родительских прав в отношении этих детей-сирот и детей, оставшихся без попечения родителей, за которыми сохранено право пользования жильем (при наличии вступившего в законную силу решения суда 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удительном обмене жилого помещения в соответствии с частью 3 статьи 72 Жилищного кодекса Российской Федерации)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ата жилого помещения, сохраняемого за ребенком в период его пребывания на воспитании в учреждении для детей-сирот и детей, оставшихся без попечения родителей, в приемной семье, у опекуна или попечителя, вследствие купли-продажи, обмена и других сделок с жилым помещением при отсутствии исполненного судебного решения по фактическому возвращению жилого помеще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рган опеки и попечительства (отдел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создает Межведомственную комиссию для проведения обследования жилого помещения на предмет его пригодности для постоянного проживания и соответствия установленным для жилых помещений санитарным и техническим правилам и нормам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рган опеки и попечительства (отдел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запрашивает в федеральном органе исполнительной власти, реализующем государственную политику в сфере миграции, иных уполномоченных органах сведения о лицах, зарегистрированных в жилье, закрепленном за несовершеннолетними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установления одного из обстоятельств, указанных в пункте 1 раздела 3, законный представитель либо лицо из числа детей-сирот, детей, оставшихся без попечения родителей, обращается в орган опеки и попечительства с ходатайством о признании возвращения ребенка в сохраненное за ним жилое помещение невозможным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рган опеки и попечительства (отдел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в месячный срок с момента поступления документов рассматривает ходатайство законного представителя ребенка, оставшегося без попечения родителей, и при подтверждении обстоятельств, препятствующих возвращению ребенка в сохраненное жилое помещение, оформляет постановление о невозможности возвращения ребенка в ранее закрепленное жилое помещение. Постановление в течение 10 рабочих дней направляется законному представителю ребенка-сироты, ребенка, оставшегося без попечения родителей, или лицу из их числа.</w:t>
      </w:r>
    </w:p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.6. При установлении факта невозможности проживания детей-сирот и детей, оставшихся без попечения родителей, в ранее занимаемых жилых помещениях администрацией поселения принимается решение о принятии граждан на учет в качестве нуждающихся в жилых помещениях, предоставляемых по договору социального найма.</w:t>
      </w:r>
    </w:p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Установление факта невозможности проживания детей-сирот и детей, оставшихся без попечения родителей, в жилых помещениях осуществляется Межведомственной комиссией Администрации </w:t>
      </w:r>
      <w:proofErr w:type="spellStart"/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дольненского</w:t>
      </w:r>
      <w:proofErr w:type="spellEnd"/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йона о признании несоответствия жилых помещений, право пользования которыми закреплено за детьми-сиротами, детьми, оставшимися без попечения родителей, и лицами из их числа, требованиям, установленным федеральным </w:t>
      </w: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законодательством и законодательством Республики Крым, предъявляемым к жилым помещениям.</w:t>
      </w:r>
    </w:p>
    <w:p w:rsidR="00C84BC0" w:rsidRPr="004909FB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ешение о принятии граждан на учет в качестве нуждающихся в жилых помещениях, предоставляемых по договору социального найма, принимается в форме постановления Администрации Березовского сельского поселения в порядке, установленном Администрацией Березовского сельского поселе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ормирование списка лиц, подлежащих обеспечению жилыми помещениями, и числа детей-сирот, детей, оставшихся без попечения родителей, и лиц из их числа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 опеки и попечительства на основании списков лиц, подлежащих обеспечению жилыми помещениями, сформированных Администрацией сельского поселения, формирует список лиц, подлежащих обеспечению жилыми помещениями, и числа детей-сирот, детей, оставшихся без попечения родителей, и лиц из их числа (далее – Список).</w:t>
      </w:r>
    </w:p>
    <w:p w:rsidR="005B466C" w:rsidRDefault="005B466C" w:rsidP="005B466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писок включаются дети-сироты, дети, оставшиеся без попечения родителей, достигшие 14 лет, и лица из их числа, не имевшие закрепленного жилья, или закрепленное жилье признано непригодным для прожива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ок лиц, подлежащих обеспечению жилыми помещениями, включаются дети-сироты, дети, оставшие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, достигшие возраста 14 лет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сироты, дети, оставшиеся без попечения родителей, а также лица из числа детей-сирот и детей, оставшиеся без попечения родителей, которые ранее были поставлены на учет нуждающихся в обеспечении жилым помещением, включаются в Список автоматически, после предоставления всех необходимых документов, указанных в пункте 5.3 настоящего Порядка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снованием для включения в Список является заявление законного представителя детей-сирот и детей, оставшиеся без попечения родителей, достигших 14 лет, или лица из числа детей-сирот и детей, оставшиеся без попечения родителей, сообщение органа опеки и попечительства, учреждения для детей-сирот и детей, оставшихся без попечения родителей, о лице, подлежащем включению в Список.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заявления законного представителя по достижении 18-летнего возраста детей-сирот и детей, оставшихся без попечения родителей, такое заявление подается самим лицом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ается в Администрацию сельского поселения.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В указанном заявлении (сообщении) должны содержаться фамилия, имя, отчество лица, нуждающегося в предоставлении жилого помещения, сведения о месте его рождения, прежнем месте жительства, гражданстве, а также о наличии права на занимаемое жилое помещение  (права нанимателя по договору социального найма или члена его семьи либо права собственника жилого помещения). Отсутствие таких сведений также отражается в заявлении (сообщении)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К заявлению прилагаются документы (их надлежащим образом заверенные копии), перечень которых установлен Правительством Российской Федерации, Правительством Республики Крым, а именно: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лица, в отношении которого рассматривается вопрос о включении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бо свидетельство о рождении гражданина, не достигшего возраста 14 лет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законного представителя несовершеннолетнего гражданина и его полномочия, либо документ, свидетельствующий об объявлении несовершеннолетнего гражданина полностью дееспособным (эмансипированным)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утрату гражданином в несовершеннолетнем возрасте родительского попечения: акт об оставлении ребенка; заявление родителей (матери ребенка) о согласии на его усыновление; решение суда о лишении родителей (родителя) родительских прав либо ограничении родителей (родителя) в родительских правах в отношении гражданина; свидетельства (свидетельство) о смерти родителей (родителя); решение суда о признании родителей (родителя) безвестно отсутствующими (отсутствующим); решение суда о признании родителей (родителя) недееспособными (недееспособным);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, и иные документы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органа опеки и попечительства (отдел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об устройстве ребенка под надзор в организацию для детей-сирот и детей, оставшихся без попечения родителей, или под опеку (попечительство)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 с последнего места жительства гражданина: вы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дом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вартирной) книги, финансово-лицевой счет (по последнему месту его регистрации и по всем адресам перерегистрации, начиная с адреса сохраненного за ним жилого помещения). Документы принима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чение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ев с даты выдачи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организации для детей-сирот и детей, оставшихся без попечения родителей, о том, что гражданин находится (находился) под надзором и заканчивает пребывание в указанной организации, а также о его пребывании в иных организациях для детей-сирот и детей, оставшихся б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ечения родителей, на полном государственном обеспечении с момента утраты родительского попечения (при наличии)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гражданин (при наличии)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с места учебы, работы, службы гражданина или отбывания им наказания (при наличии). Документ принимается в течение 1 месяца с даты выдачи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аво пользования жилым помещением, невозможность проживания в котором подлежит установлению (договор, ордер, решение о предоставлении жилого помещения)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став семьи (свидетельство (свидетельства) о рождении детей-сирот и детей, оставшихся без попечения родителей (детей), свидетельство о заключении (расторжении) брака, решение об усыновлении (удочерении), решение суда о признании членом семьи)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документов технического учета с поэтажным планом и экспликацией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органа, осуществляющего государственную регистрацию прав на недвижимое имущество, о наличии или отсутствии жилых помещений на праве собственности.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К заявлению также прилагаются документы, подтверждающие факт невозможности проживания, к числу которых относятся: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упившее в законную силу решение суда об отказе в принудительном обмене жилого помещения, предоставленного по договору социального найма, в случае проживания в нем лиц, лишенных родительских прав, в отношении лица, относящегося к категории детей-сирот и детей, оставшихся без попечения родителей, невозможность проживания которого в занимаемом (ранее занимаемом) жилом помещении устанавливается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упившее в законную силу решение суда о признании лица, проживающего в жилом помещении, нанимателем или членом семьи нанимателя по договору социального найма либо собственником которого является гражданин, недееспособным или ограничении его в дееспособности (при наличии)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органа внутренних дел о наличии у лица, проживающего в жилом помещении, нанимателем или членом семьи нанимателя по договору социального найма либо собственником которого является гражданин, судимости или факта уголовного преследования либо о прекращении уголовного преследования в отношении указанного лиц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м за преступления против жизни и здоровья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 (при наличии)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государственного или муниципального учреждения здравоохранения о том, что лицо, проживающее в жилом помещен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нимателем или членом семьи нанимателя по договору социального найма, либо собственником которого он является, страдает тяжелой формой хронических заболеваний, при которых совместное проживание с ним в одном жилом помещении невозможно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межведомственной комиссии о признании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жилого помещения непригодным для постоянного проживания;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дом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вартирной) книги или иной документ, содержащие сведения о проживающих совместно с детьми-сиротами и детьми, оставшимися без попечения родителей, совершеннолетних и несовершеннолетних лицах, в случае если общая площадь жилого помещения, приходящаяся на одно лицо, проживающее в данном жилом помещении, менее учетной нормы площади жилого помещения. Документы представляются в копиях с одновременным предоставлением оригиналов для обозрения. Копия документа после проверки ее оригинала заверяется лицом, принимающим документы. 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ышеуказанные лица вправе не предоставлять документы (их надлежащим образом заверенные копии),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В таком случае Администрация сельского поселения самостоятельно запрашивает документы (их копии или содержащиеся в них сведения)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444">
        <w:rPr>
          <w:rFonts w:ascii="Times New Roman" w:hAnsi="Times New Roman" w:cs="Times New Roman"/>
          <w:sz w:val="28"/>
          <w:szCs w:val="28"/>
          <w:highlight w:val="yellow"/>
        </w:rPr>
        <w:t>5.8. Администрация поселения в течение 30 дней со дня поступления заявления (сообщения) осуществляет проверку достоверности изложенных в нем сведений, а также рассматривает вопрос о возможности проживания лица в ранее занимаемом им жилом помещении. В этих целях Администрация сельского поселения при отсутствии соответствующих документов запрашивает сведения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едеральном органе исполнительной власти, реализующем государственную политику в сфере миграции, иных уполномоченных органах - о регистрации по месту жительства, месту пребывания, а также о проверке обстоятельств, свидетельствующих о наличии либо отсутствии гражданства Российской Федерации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едеральном органе исполнительной власти, осуществляющем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, - о наличии прав на жилое помещение и сделок с ним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уполномоченных органах по прежнему месту жительства в другом субъекте Российской Федерации - о предоставлении жилого помещения по основаниям, предусмотренным Федеральным законом "О дополнительных гарантиях по социальной поддержке детей-сирот и детей, оставшихся без попечения родителей", либо о включении детей-сирот и детей, оставшихся без попечения родителей, в соответствующий список в другом субъекте Российской Федерации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4B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 результатам проверки заявления Администрация сельского поселения принимает одно из следующих решений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ключении лица в Список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о включении лица в Список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84B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 принятом решении не позднее чем через 10 рабочих дней со дня его принятия уведомляются лица, подавшие заявление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84B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дминистрация сельского поселения в целях подтверждения наличия оснований для предоставления жилого помещения ежегодно проводит проверку сохранения данных оснований для предоставления жилого помеще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84B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сключение детей из Списка осуществляется в следующих случаях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доставлении жилого помещения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трате оснований для предоставления жилого помещения в соответствии с Федеральным законом "О дополнительных гарантиях по социальной поддержке детей-сирот и детей, оставшихся без попечения родителей" и Законом Республики Крым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ереезде из Республики Крым на новое постоянное место жительства в другой субъект Российской Федерации и включении лица в Список в другом субъекте Российской Федерации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едоставление жилых помещений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Жилые помещения специализированного жилищного фонда для детей-сирот должны быть пригодными для постоянного проживания детей-сирот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 и благоустроенными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пециализированные жилые помещения не подлежат отчуждению, передаче в аренду, внаем. Кроме того, исключена приватизация специализированных жилых помещений, т.е. передача их в собственность нанимателям и/или членам их семей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гистрация детей-сирот, детей, оставшихся без попечения родителей, и лиц из числа детей-сирот, и детей, оставшихся без попечения родителей, которые вселяются в жилые помещения специализированного жилищного фонда для детей-сирот, осуществляется в соответствии с законодательством Российской Федерации.</w:t>
      </w:r>
    </w:p>
    <w:p w:rsidR="00C84BC0" w:rsidRPr="00486444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6.4. Плата за жилое помещение и коммунальные услуги, предоставляемые в жилых помещениях специализированного жилищного </w:t>
      </w: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фонда для детей-сирот, производится по ценам и тарифам, установленным Государственным комитетом по ценам и тарифам Республики Крым.</w:t>
      </w:r>
    </w:p>
    <w:p w:rsidR="00C84BC0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язанность по внесению платы за жилое помещение и коммунальные услуги возложена на нанимателя жилого помещения по договору найма жилого помещения специализированного жилищного фонда с момента заключения данного договора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 заявлению в письменной форме лиц, указанных в п. 5.2. настоящего Порядка и достигших возраста 18 лет, жилые помещения предоставляются им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 либо окончании прохождения военной службы по призыву, либо окончании отбывания наказания в исправительных учреждениях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Жилые помещения специализированного жилого фонда по договорам найма специализированных жилых помещений предоставляются детям-сиротам и детям, оставшимся без попечения родителей, в виде жилых домов, квартир, благоустроенных применительно к условиям соответствующего населенного пункта, по н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утвержденной учетной нормы площади на территории сельского поселения. Срок действия договора найма специализированного жилого помещения составляет 5 лет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До обеспечения жилым помещением 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ом Республики Крым от 18.12.2014 № 46-ЗРК/2014 «Об обеспечении жилыми помещениями детей-сирот, детей, оставшихся без попечения родителей, и лиц из их числа в Республике Крым» лица из числа детей-сирот и детей, оставшихся без попечения родителей, находящиеся на полном государственном обеспечении в образовательных организациях высшего и среднего профессионального образования, не могут быть лишены обеспечения жилыми помещениями в части предоставления бесплатного общежит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осле предоставления жилого помещения по договору найма специализированного жилого помещения  Администрация сельского поселения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 осуществлять наблюдение за ребенком-сиротой, детьми-сиротами и детьми, оставшимися без попечения родителей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В случае если в результате такого наблюдения   Администрация сельского поселения  придет к выводу о необходимости оказания этому лицу содействия в преодолении трудной жизненной ситуации, то ею принимается мотивированное решение о заключении договора найма специализированного жилого помещения на новый пятилетний срок, но не более чем один раз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По окончании срока действия договора найма специализированного жилого помещения и при отсутствии обстоятельств,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тельствующих о необходимости оказания детям-сиротам и детям, оставшимся без попечения родителей, содействия в преодолении трудной жизненной ситуации, Администрация сельского поселения  принимает решение об исключении жилого помещения из специализированного жилищного фонда и заключении с лицами, указанными в п. 5.2. настоящего Порядка, договора социального найма в отношении данного жилого помеще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Приобретение жилых помещений (квартир) на первичном и вторичном рынках в муниципальную собственность для детей-сирот, детей, оставшихся без попечения родителей, и лиц из числа детей-сирот и детей, оставшихся без попечения родителей, осуществляет Администрация сельского поселения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Крым от 15 ию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403 «Об утверждении Порядка формирования специализированного жилищного фонда Республики Крым для обеспечения жилыми помещениями детей-сирот, детей, оставшихся без попечения родителей, и лиц из числа детей-сирот и детей, оставшихся без попечения родителей». </w:t>
      </w:r>
    </w:p>
    <w:p w:rsidR="005B466C" w:rsidRDefault="005B466C" w:rsidP="005B466C">
      <w:r>
        <w:rPr>
          <w:rFonts w:ascii="Times New Roman" w:hAnsi="Times New Roman" w:cs="Times New Roman"/>
          <w:sz w:val="28"/>
          <w:szCs w:val="28"/>
        </w:rPr>
        <w:t>6.12. Администрац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регистрации права собственности жилого помещения обследуют вид и качество жилого помещения с последующим составлением акта обследования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ют юридическое оформление прав муниципальной собственности на жилые помещения (квартиры), земельные участки, на которых располагаются жилые помещения в установленном порядке;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осят сведения о приобретенных жилых помещениях (квартирах) в необходимых случаях сведения о земельных участках, на которых располагаются жилые помещения на основании муниципального контракта купли-продажи жилого помещения, свидетельства о государственной регистрации права, копии соответствующего акта органов местного самоуправления о предоставлении жилого помещения по договору специализированного найма в реестр имущества органов местного самоуправления.</w:t>
      </w:r>
    </w:p>
    <w:p w:rsidR="00C84BC0" w:rsidRPr="000D6011" w:rsidRDefault="00C84BC0" w:rsidP="00C8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6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6.13. Решения о предоставлении жилых помещений лицам, из числа граждан, указанным в п. 5.2. настоящего Порядка, включенным в Список, принимаются комиссией, созданной при Администрации сельского поселе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Специализированное жилое помещение предоставляется детям-сиротам, детям, оставшимся без попечения родителей, и лицам из числа детей-сирот и детей, оставшихся без попечения родителей. Члены семьи могут быть вселены в установленном законодательством порядке в данное жилое помещение в качестве семьи нанимателя путем оформления дополнительного соглашения к договору специализированного жилищного фонда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5.  Решение о предоставлении жилого помещения является основанием заключения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6. Заключение договора найма специализированного жилого помещения осуществляется Администрацией Березовского сельского поселения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. Типовая форма договора найма специализированного жилого помещения утверждена постановлением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. Договор найма специализированного жилого помещения расторгается в любое время по соглашению сторон (в соответствии с частью 1 статьи 101 Жилищного кодекса Российской Федерации), в судебном порядке по требованию наймодателя, если наниматель и проживающие совместно с ним члены его семьи не исполняют обязательства, предусмотренные договором, а также в иных предусмотренных статьей 83 Жилищного кодекса Российской Федерации случаях.</w:t>
      </w:r>
    </w:p>
    <w:p w:rsidR="005B466C" w:rsidRDefault="005B466C" w:rsidP="005B4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9E2" w:rsidRDefault="00CF19E2"/>
    <w:sectPr w:rsidR="00CF1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1E"/>
    <w:rsid w:val="00486444"/>
    <w:rsid w:val="005B466C"/>
    <w:rsid w:val="00651D1E"/>
    <w:rsid w:val="00AB6CD5"/>
    <w:rsid w:val="00C84BC0"/>
    <w:rsid w:val="00C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F15B7A63-05BF-4773-8AA9-6952D79C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66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466C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C8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B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32C4-CC5B-4E3C-8E9D-56AED77F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10T21:46:00Z</cp:lastPrinted>
  <dcterms:created xsi:type="dcterms:W3CDTF">2016-10-06T19:41:00Z</dcterms:created>
  <dcterms:modified xsi:type="dcterms:W3CDTF">2016-10-10T21:46:00Z</dcterms:modified>
</cp:coreProperties>
</file>